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43" w:rsidRDefault="00834443" w:rsidP="00E82785">
      <w:pPr>
        <w:rPr>
          <w:rFonts w:hint="eastAsia"/>
        </w:rPr>
      </w:pPr>
    </w:p>
    <w:p w:rsidR="00834443" w:rsidRPr="00622898" w:rsidRDefault="00834443" w:rsidP="00834443">
      <w:pPr>
        <w:ind w:firstLineChars="600" w:firstLine="1446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35B93" wp14:editId="547CEF57">
                <wp:simplePos x="0" y="0"/>
                <wp:positionH relativeFrom="column">
                  <wp:posOffset>3015615</wp:posOffset>
                </wp:positionH>
                <wp:positionV relativeFrom="paragraph">
                  <wp:posOffset>-41275</wp:posOffset>
                </wp:positionV>
                <wp:extent cx="2828925" cy="4000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4443" w:rsidRPr="00075A09" w:rsidRDefault="00834443" w:rsidP="0083444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75A09">
                              <w:rPr>
                                <w:rFonts w:hint="eastAsia"/>
                                <w:b/>
                                <w:sz w:val="20"/>
                              </w:rPr>
                              <w:t>必ず申告者本人が記入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35B93" id="角丸四角形 2" o:spid="_x0000_s1026" style="position:absolute;left:0;text-align:left;margin-left:237.45pt;margin-top:-3.25pt;width:222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" fillcolor="window" strokecolor="windowText" strokeweight="1pt">
                <v:stroke joinstyle="miter"/>
                <v:textbox>
                  <w:txbxContent>
                    <w:p w:rsidR="00834443" w:rsidRPr="00075A09" w:rsidRDefault="00834443" w:rsidP="0083444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75A09">
                        <w:rPr>
                          <w:rFonts w:hint="eastAsia"/>
                          <w:b/>
                          <w:sz w:val="20"/>
                        </w:rPr>
                        <w:t>必ず申告者本人が記入を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622898">
        <w:rPr>
          <w:rFonts w:hint="eastAsia"/>
          <w:b/>
          <w:sz w:val="24"/>
        </w:rPr>
        <w:t>外国居住期間収入状況申告書</w:t>
      </w:r>
    </w:p>
    <w:p w:rsidR="00834443" w:rsidRDefault="00834443" w:rsidP="00834443">
      <w:pPr>
        <w:ind w:firstLineChars="700" w:firstLine="1687"/>
      </w:pPr>
      <w:r>
        <w:rPr>
          <w:rFonts w:hint="eastAsia"/>
          <w:b/>
          <w:sz w:val="24"/>
        </w:rPr>
        <w:t>【　　　　　　年度</w:t>
      </w:r>
      <w:r w:rsidRPr="00622898">
        <w:rPr>
          <w:rFonts w:hint="eastAsia"/>
          <w:b/>
          <w:sz w:val="24"/>
        </w:rPr>
        <w:t>用】</w:t>
      </w:r>
    </w:p>
    <w:p w:rsidR="00834443" w:rsidRDefault="00834443" w:rsidP="00834443"/>
    <w:p w:rsidR="00834443" w:rsidRDefault="00834443" w:rsidP="00834443">
      <w:r>
        <w:rPr>
          <w:rFonts w:hint="eastAsia"/>
        </w:rPr>
        <w:t>浅口市教育委員会　様</w:t>
      </w:r>
    </w:p>
    <w:p w:rsidR="00834443" w:rsidRDefault="00834443" w:rsidP="00834443">
      <w:pPr>
        <w:jc w:val="right"/>
      </w:pPr>
      <w:r>
        <w:rPr>
          <w:rFonts w:hint="eastAsia"/>
        </w:rPr>
        <w:t xml:space="preserve">申告（記入）日　　</w:t>
      </w:r>
      <w:r w:rsidRPr="00297512">
        <w:rPr>
          <w:rFonts w:hint="eastAsia"/>
        </w:rPr>
        <w:t xml:space="preserve">　　　年　　　月　　　日</w:t>
      </w:r>
    </w:p>
    <w:p w:rsidR="00834443" w:rsidRDefault="00834443" w:rsidP="00834443">
      <w:pPr>
        <w:jc w:val="right"/>
        <w:rPr>
          <w:u w:val="single"/>
        </w:rPr>
      </w:pPr>
    </w:p>
    <w:p w:rsidR="00834443" w:rsidRDefault="00834443" w:rsidP="00834443">
      <w:pPr>
        <w:wordWrap w:val="0"/>
        <w:jc w:val="right"/>
        <w:rPr>
          <w:u w:val="single"/>
        </w:rPr>
      </w:pPr>
      <w:r w:rsidRPr="00297512">
        <w:rPr>
          <w:rFonts w:hint="eastAsia"/>
        </w:rPr>
        <w:t xml:space="preserve">住　　所　　</w:t>
      </w:r>
      <w:r w:rsidRPr="00297512">
        <w:rPr>
          <w:rFonts w:hint="eastAsia"/>
          <w:u w:val="single"/>
        </w:rPr>
        <w:t xml:space="preserve">　　　　　　　　　　　　　　　</w:t>
      </w:r>
    </w:p>
    <w:p w:rsidR="00834443" w:rsidRDefault="00834443" w:rsidP="00834443">
      <w:pPr>
        <w:jc w:val="right"/>
      </w:pPr>
    </w:p>
    <w:p w:rsidR="00834443" w:rsidRDefault="00834443" w:rsidP="00834443">
      <w:pPr>
        <w:wordWrap w:val="0"/>
        <w:jc w:val="right"/>
        <w:rPr>
          <w:u w:val="single"/>
        </w:rPr>
      </w:pPr>
      <w:r>
        <w:rPr>
          <w:rFonts w:hint="eastAsia"/>
        </w:rPr>
        <w:t xml:space="preserve">氏　　名　　</w:t>
      </w:r>
      <w:r w:rsidRPr="00297512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29751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834443" w:rsidRDefault="00834443" w:rsidP="00834443">
      <w:pPr>
        <w:jc w:val="right"/>
      </w:pPr>
    </w:p>
    <w:p w:rsidR="00834443" w:rsidRDefault="00834443" w:rsidP="00834443">
      <w:pPr>
        <w:wordWrap w:val="0"/>
        <w:jc w:val="right"/>
        <w:rPr>
          <w:u w:val="single"/>
        </w:rPr>
      </w:pPr>
      <w:r>
        <w:rPr>
          <w:rFonts w:hint="eastAsia"/>
        </w:rPr>
        <w:t xml:space="preserve">電話番号　　</w:t>
      </w:r>
      <w:r w:rsidRPr="00297512">
        <w:rPr>
          <w:rFonts w:hint="eastAsia"/>
          <w:u w:val="single"/>
        </w:rPr>
        <w:t xml:space="preserve">　　　　　　　　　　　　　　　</w:t>
      </w:r>
    </w:p>
    <w:p w:rsidR="00834443" w:rsidRPr="00297512" w:rsidRDefault="00834443" w:rsidP="00834443">
      <w:pPr>
        <w:wordWrap w:val="0"/>
        <w:jc w:val="right"/>
      </w:pPr>
    </w:p>
    <w:p w:rsidR="00834443" w:rsidRDefault="00834443" w:rsidP="00834443">
      <w:r>
        <w:rPr>
          <w:rFonts w:hint="eastAsia"/>
        </w:rPr>
        <w:t xml:space="preserve">　私は、次の期間、下記の状況にあったことを申し立て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3103"/>
        <w:gridCol w:w="993"/>
        <w:gridCol w:w="3236"/>
      </w:tblGrid>
      <w:tr w:rsidR="00834443" w:rsidTr="002D3DD0"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834443" w:rsidRPr="00E63FA0" w:rsidRDefault="00834443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居住期間</w:t>
            </w:r>
          </w:p>
        </w:tc>
        <w:tc>
          <w:tcPr>
            <w:tcW w:w="3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4443" w:rsidRDefault="00834443" w:rsidP="002D3DD0">
            <w:r>
              <w:rPr>
                <w:rFonts w:hint="eastAsia"/>
              </w:rPr>
              <w:t xml:space="preserve">　　　年　　　月　　　日　　　</w:t>
            </w:r>
          </w:p>
          <w:p w:rsidR="00834443" w:rsidRPr="00A2118C" w:rsidRDefault="00834443" w:rsidP="002D3DD0">
            <w:r>
              <w:rPr>
                <w:rFonts w:hint="eastAsia"/>
              </w:rPr>
              <w:t>～　　年　　　月　　　日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834443" w:rsidRPr="00E63FA0" w:rsidRDefault="00834443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居住国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4443" w:rsidRDefault="00834443" w:rsidP="002D3DD0"/>
        </w:tc>
      </w:tr>
    </w:tbl>
    <w:p w:rsidR="00834443" w:rsidRDefault="00834443" w:rsidP="00834443">
      <w:pPr>
        <w:ind w:firstLineChars="400" w:firstLine="840"/>
      </w:pPr>
      <w:r>
        <w:rPr>
          <w:rFonts w:hint="eastAsia"/>
        </w:rPr>
        <w:t>年分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0"/>
        <w:gridCol w:w="2819"/>
        <w:gridCol w:w="4229"/>
      </w:tblGrid>
      <w:tr w:rsidR="00834443" w:rsidTr="002D3DD0"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EEAF6" w:themeFill="accent1" w:themeFillTint="33"/>
          </w:tcPr>
          <w:p w:rsidR="00834443" w:rsidRPr="00E63FA0" w:rsidRDefault="00834443" w:rsidP="00E63FA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年間収入額</w:t>
            </w:r>
          </w:p>
        </w:tc>
        <w:tc>
          <w:tcPr>
            <w:tcW w:w="7048" w:type="dxa"/>
            <w:gridSpan w:val="2"/>
            <w:tcBorders>
              <w:top w:val="single" w:sz="18" w:space="0" w:color="auto"/>
              <w:bottom w:val="dashSmallGap" w:sz="4" w:space="0" w:color="FFFFFF" w:themeColor="background1"/>
              <w:right w:val="single" w:sz="18" w:space="0" w:color="auto"/>
            </w:tcBorders>
          </w:tcPr>
          <w:p w:rsidR="00834443" w:rsidRPr="00A2118C" w:rsidRDefault="00834443" w:rsidP="002D3DD0">
            <w:pPr>
              <w:rPr>
                <w:sz w:val="18"/>
              </w:rPr>
            </w:pPr>
            <w:r w:rsidRPr="00A2118C">
              <w:rPr>
                <w:rFonts w:hint="eastAsia"/>
                <w:sz w:val="18"/>
              </w:rPr>
              <w:t>※金額が確認できる資料を添付してください。</w:t>
            </w:r>
            <w:r>
              <w:rPr>
                <w:rFonts w:hint="eastAsia"/>
                <w:sz w:val="18"/>
              </w:rPr>
              <w:t>（日本円換算額）</w:t>
            </w:r>
          </w:p>
        </w:tc>
      </w:tr>
      <w:tr w:rsidR="00834443" w:rsidTr="002D3DD0">
        <w:tc>
          <w:tcPr>
            <w:tcW w:w="845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34443" w:rsidRDefault="00834443" w:rsidP="002D3DD0"/>
          <w:p w:rsidR="00834443" w:rsidRDefault="00834443" w:rsidP="002D3DD0"/>
        </w:tc>
      </w:tr>
      <w:tr w:rsidR="00834443" w:rsidTr="002D3DD0">
        <w:tc>
          <w:tcPr>
            <w:tcW w:w="4229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</w:tcPr>
          <w:p w:rsidR="00834443" w:rsidRPr="00E63FA0" w:rsidRDefault="00834443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所得控除額</w:t>
            </w:r>
            <w:r w:rsidRPr="00E63FA0">
              <w:rPr>
                <w:rFonts w:hint="eastAsia"/>
                <w:b/>
                <w:sz w:val="20"/>
              </w:rPr>
              <w:t>（医療費控除、住宅ローン控除等）</w:t>
            </w:r>
          </w:p>
        </w:tc>
        <w:tc>
          <w:tcPr>
            <w:tcW w:w="4229" w:type="dxa"/>
            <w:tcBorders>
              <w:top w:val="single" w:sz="4" w:space="0" w:color="auto"/>
              <w:bottom w:val="dashSmallGap" w:sz="4" w:space="0" w:color="FFFFFF" w:themeColor="background1"/>
              <w:right w:val="single" w:sz="18" w:space="0" w:color="auto"/>
            </w:tcBorders>
          </w:tcPr>
          <w:p w:rsidR="00834443" w:rsidRDefault="00834443" w:rsidP="002D3DD0">
            <w:r w:rsidRPr="00A2118C">
              <w:rPr>
                <w:rFonts w:hint="eastAsia"/>
                <w:sz w:val="18"/>
              </w:rPr>
              <w:t>※金額が確認できる資料を添付してください。</w:t>
            </w:r>
          </w:p>
        </w:tc>
      </w:tr>
      <w:tr w:rsidR="00834443" w:rsidTr="002D3DD0">
        <w:tc>
          <w:tcPr>
            <w:tcW w:w="845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443" w:rsidRDefault="00834443" w:rsidP="002D3DD0"/>
          <w:p w:rsidR="00834443" w:rsidRDefault="00834443" w:rsidP="002D3DD0"/>
        </w:tc>
      </w:tr>
    </w:tbl>
    <w:p w:rsidR="00834443" w:rsidRDefault="00834443" w:rsidP="00834443"/>
    <w:p w:rsidR="00834443" w:rsidRDefault="00834443" w:rsidP="00834443"/>
    <w:p w:rsidR="00834443" w:rsidRDefault="00834443" w:rsidP="00834443"/>
    <w:p w:rsidR="00834443" w:rsidRDefault="00834443" w:rsidP="00834443"/>
    <w:p w:rsidR="00834443" w:rsidRDefault="00834443" w:rsidP="00834443"/>
    <w:p w:rsidR="00834443" w:rsidRDefault="00834443" w:rsidP="00834443"/>
    <w:p w:rsidR="00834443" w:rsidRDefault="00834443" w:rsidP="00834443"/>
    <w:p w:rsidR="00E63FA0" w:rsidRDefault="00E63FA0" w:rsidP="00834443">
      <w:pPr>
        <w:rPr>
          <w:rFonts w:hint="eastAsia"/>
        </w:rPr>
      </w:pPr>
      <w:bookmarkStart w:id="0" w:name="_GoBack"/>
      <w:bookmarkEnd w:id="0"/>
    </w:p>
    <w:p w:rsidR="00834443" w:rsidRDefault="00834443" w:rsidP="00834443"/>
    <w:p w:rsidR="00834443" w:rsidRDefault="00834443" w:rsidP="00834443"/>
    <w:p w:rsidR="00834443" w:rsidRDefault="00834443" w:rsidP="00834443"/>
    <w:p w:rsidR="00834443" w:rsidRPr="00463319" w:rsidRDefault="00834443" w:rsidP="00834443">
      <w:pPr>
        <w:rPr>
          <w:b/>
        </w:rPr>
      </w:pPr>
      <w:r>
        <w:rPr>
          <w:rFonts w:hint="eastAsia"/>
          <w:b/>
        </w:rPr>
        <w:t>【</w:t>
      </w:r>
      <w:r w:rsidRPr="00463319">
        <w:rPr>
          <w:rFonts w:hint="eastAsia"/>
          <w:b/>
        </w:rPr>
        <w:t>保護者記入欄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246"/>
      </w:tblGrid>
      <w:tr w:rsidR="00834443" w:rsidTr="002D3DD0">
        <w:tc>
          <w:tcPr>
            <w:tcW w:w="2547" w:type="dxa"/>
          </w:tcPr>
          <w:p w:rsidR="00834443" w:rsidRPr="00E63FA0" w:rsidRDefault="00834443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児童名</w:t>
            </w:r>
          </w:p>
        </w:tc>
        <w:tc>
          <w:tcPr>
            <w:tcW w:w="1701" w:type="dxa"/>
          </w:tcPr>
          <w:p w:rsidR="00834443" w:rsidRPr="00E63FA0" w:rsidRDefault="00834443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生年月日</w:t>
            </w:r>
          </w:p>
        </w:tc>
        <w:tc>
          <w:tcPr>
            <w:tcW w:w="4246" w:type="dxa"/>
          </w:tcPr>
          <w:p w:rsidR="00834443" w:rsidRPr="00E63FA0" w:rsidRDefault="00834443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利用施設名</w:t>
            </w:r>
            <w:r w:rsidRPr="00E63FA0">
              <w:rPr>
                <w:rFonts w:hint="eastAsia"/>
                <w:b/>
                <w:w w:val="85"/>
                <w:kern w:val="0"/>
                <w:fitText w:val="2730" w:id="-1713635072"/>
              </w:rPr>
              <w:t>（申請中の場合は第</w:t>
            </w:r>
            <w:r w:rsidRPr="00E63FA0">
              <w:rPr>
                <w:rFonts w:hint="eastAsia"/>
                <w:b/>
                <w:w w:val="85"/>
                <w:kern w:val="0"/>
                <w:fitText w:val="2730" w:id="-1713635072"/>
              </w:rPr>
              <w:t>1</w:t>
            </w:r>
            <w:r w:rsidRPr="00E63FA0">
              <w:rPr>
                <w:rFonts w:hint="eastAsia"/>
                <w:b/>
                <w:w w:val="85"/>
                <w:kern w:val="0"/>
                <w:fitText w:val="2730" w:id="-1713635072"/>
              </w:rPr>
              <w:t>希望施設</w:t>
            </w:r>
            <w:r w:rsidRPr="00E63FA0">
              <w:rPr>
                <w:rFonts w:hint="eastAsia"/>
                <w:b/>
                <w:spacing w:val="18"/>
                <w:w w:val="85"/>
                <w:kern w:val="0"/>
                <w:fitText w:val="2730" w:id="-1713635072"/>
              </w:rPr>
              <w:t>）</w:t>
            </w:r>
          </w:p>
        </w:tc>
      </w:tr>
      <w:tr w:rsidR="00834443" w:rsidTr="002D3DD0">
        <w:tc>
          <w:tcPr>
            <w:tcW w:w="2547" w:type="dxa"/>
          </w:tcPr>
          <w:p w:rsidR="00834443" w:rsidRDefault="00834443" w:rsidP="002D3DD0"/>
        </w:tc>
        <w:tc>
          <w:tcPr>
            <w:tcW w:w="1701" w:type="dxa"/>
          </w:tcPr>
          <w:p w:rsidR="00834443" w:rsidRDefault="00834443" w:rsidP="002D3DD0"/>
        </w:tc>
        <w:tc>
          <w:tcPr>
            <w:tcW w:w="4246" w:type="dxa"/>
          </w:tcPr>
          <w:p w:rsidR="00834443" w:rsidRDefault="00834443" w:rsidP="002D3DD0"/>
        </w:tc>
      </w:tr>
      <w:tr w:rsidR="00834443" w:rsidTr="002D3DD0">
        <w:tc>
          <w:tcPr>
            <w:tcW w:w="2547" w:type="dxa"/>
          </w:tcPr>
          <w:p w:rsidR="00834443" w:rsidRDefault="00834443" w:rsidP="002D3DD0"/>
        </w:tc>
        <w:tc>
          <w:tcPr>
            <w:tcW w:w="1701" w:type="dxa"/>
          </w:tcPr>
          <w:p w:rsidR="00834443" w:rsidRDefault="00834443" w:rsidP="002D3DD0"/>
        </w:tc>
        <w:tc>
          <w:tcPr>
            <w:tcW w:w="4246" w:type="dxa"/>
          </w:tcPr>
          <w:p w:rsidR="00834443" w:rsidRDefault="00834443" w:rsidP="002D3DD0"/>
        </w:tc>
      </w:tr>
      <w:tr w:rsidR="00834443" w:rsidTr="002D3DD0">
        <w:tc>
          <w:tcPr>
            <w:tcW w:w="2547" w:type="dxa"/>
          </w:tcPr>
          <w:p w:rsidR="00834443" w:rsidRDefault="00834443" w:rsidP="002D3DD0"/>
        </w:tc>
        <w:tc>
          <w:tcPr>
            <w:tcW w:w="1701" w:type="dxa"/>
          </w:tcPr>
          <w:p w:rsidR="00834443" w:rsidRDefault="00834443" w:rsidP="002D3DD0"/>
        </w:tc>
        <w:tc>
          <w:tcPr>
            <w:tcW w:w="4246" w:type="dxa"/>
          </w:tcPr>
          <w:p w:rsidR="00834443" w:rsidRDefault="00834443" w:rsidP="002D3DD0"/>
        </w:tc>
      </w:tr>
    </w:tbl>
    <w:p w:rsidR="00834443" w:rsidRDefault="00834443" w:rsidP="00E82785"/>
    <w:p w:rsidR="00E63FA0" w:rsidRDefault="00E63FA0" w:rsidP="00E82785"/>
    <w:p w:rsidR="00E63FA0" w:rsidRPr="00FA7149" w:rsidRDefault="00E63FA0" w:rsidP="00E63FA0">
      <w:pPr>
        <w:ind w:firstLineChars="1000" w:firstLine="2409"/>
        <w:jc w:val="left"/>
        <w:rPr>
          <w:b/>
        </w:rPr>
      </w:pPr>
      <w:r>
        <w:rPr>
          <w:rFonts w:hint="eastAsia"/>
          <w:b/>
          <w:noProof/>
          <w:spacing w:val="24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ADD83" wp14:editId="1600D271">
                <wp:simplePos x="0" y="0"/>
                <wp:positionH relativeFrom="column">
                  <wp:posOffset>3768090</wp:posOffset>
                </wp:positionH>
                <wp:positionV relativeFrom="paragraph">
                  <wp:posOffset>-235585</wp:posOffset>
                </wp:positionV>
                <wp:extent cx="2447925" cy="5619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FA0" w:rsidRPr="00FB0DA7" w:rsidRDefault="00E63FA0" w:rsidP="00E63FA0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FB0DA7">
                              <w:rPr>
                                <w:rFonts w:hint="eastAsia"/>
                                <w:b/>
                                <w:sz w:val="20"/>
                              </w:rPr>
                              <w:t>下記の証明事項は</w:t>
                            </w:r>
                            <w:r w:rsidRPr="00FB0DA7">
                              <w:rPr>
                                <w:b/>
                                <w:sz w:val="20"/>
                              </w:rPr>
                              <w:t>、すべて事業所で</w:t>
                            </w:r>
                            <w:r w:rsidRPr="00FB0DA7">
                              <w:rPr>
                                <w:rFonts w:hint="eastAsia"/>
                                <w:b/>
                                <w:sz w:val="20"/>
                              </w:rPr>
                              <w:t>記入</w:t>
                            </w:r>
                            <w:r w:rsidRPr="00FB0DA7">
                              <w:rPr>
                                <w:b/>
                                <w:sz w:val="20"/>
                              </w:rPr>
                              <w:t>・証明をしてもらって</w:t>
                            </w:r>
                            <w:r w:rsidRPr="00FB0DA7">
                              <w:rPr>
                                <w:rFonts w:hint="eastAsia"/>
                                <w:b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ADD83" id="角丸四角形 3" o:spid="_x0000_s1027" style="position:absolute;left:0;text-align:left;margin-left:296.7pt;margin-top:-18.55pt;width:192.7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" fillcolor="window" strokecolor="windowText" strokeweight="1pt">
                <v:stroke joinstyle="miter"/>
                <v:textbox>
                  <w:txbxContent>
                    <w:p w:rsidR="00E63FA0" w:rsidRPr="00FB0DA7" w:rsidRDefault="00E63FA0" w:rsidP="00E63FA0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FB0DA7">
                        <w:rPr>
                          <w:rFonts w:hint="eastAsia"/>
                          <w:b/>
                          <w:sz w:val="20"/>
                        </w:rPr>
                        <w:t>下記の証明事項は</w:t>
                      </w:r>
                      <w:r w:rsidRPr="00FB0DA7">
                        <w:rPr>
                          <w:b/>
                          <w:sz w:val="20"/>
                        </w:rPr>
                        <w:t>、すべて事業所で</w:t>
                      </w:r>
                      <w:r w:rsidRPr="00FB0DA7">
                        <w:rPr>
                          <w:rFonts w:hint="eastAsia"/>
                          <w:b/>
                          <w:sz w:val="20"/>
                        </w:rPr>
                        <w:t>記入</w:t>
                      </w:r>
                      <w:r w:rsidRPr="00FB0DA7">
                        <w:rPr>
                          <w:b/>
                          <w:sz w:val="20"/>
                        </w:rPr>
                        <w:t>・証明をしてもらって</w:t>
                      </w:r>
                      <w:r w:rsidRPr="00FB0DA7">
                        <w:rPr>
                          <w:rFonts w:hint="eastAsia"/>
                          <w:b/>
                          <w:sz w:val="20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E63FA0">
        <w:rPr>
          <w:rFonts w:hint="eastAsia"/>
          <w:b/>
          <w:spacing w:val="24"/>
          <w:kern w:val="0"/>
          <w:sz w:val="24"/>
          <w:fitText w:val="3133" w:id="-1713634048"/>
        </w:rPr>
        <w:t>外国居住期間給与証明</w:t>
      </w:r>
      <w:r w:rsidRPr="00E63FA0">
        <w:rPr>
          <w:rFonts w:hint="eastAsia"/>
          <w:b/>
          <w:spacing w:val="1"/>
          <w:kern w:val="0"/>
          <w:sz w:val="24"/>
          <w:fitText w:val="3133" w:id="-1713634048"/>
        </w:rPr>
        <w:t>書</w:t>
      </w:r>
    </w:p>
    <w:p w:rsidR="00E63FA0" w:rsidRPr="00FA7149" w:rsidRDefault="00E63FA0" w:rsidP="00E63FA0">
      <w:pPr>
        <w:ind w:firstLineChars="1050" w:firstLine="2530"/>
        <w:jc w:val="left"/>
        <w:rPr>
          <w:b/>
        </w:rPr>
      </w:pPr>
      <w:r>
        <w:rPr>
          <w:rFonts w:hint="eastAsia"/>
          <w:b/>
          <w:sz w:val="24"/>
        </w:rPr>
        <w:t>【　　　　　　　年度</w:t>
      </w:r>
      <w:r w:rsidRPr="00FA7149">
        <w:rPr>
          <w:rFonts w:hint="eastAsia"/>
          <w:b/>
          <w:sz w:val="24"/>
        </w:rPr>
        <w:t>用】</w:t>
      </w: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2988"/>
        <w:gridCol w:w="56"/>
        <w:gridCol w:w="3045"/>
      </w:tblGrid>
      <w:tr w:rsidR="00E63FA0" w:rsidTr="002D3DD0">
        <w:trPr>
          <w:trHeight w:val="73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勤務している者の住所</w:t>
            </w:r>
          </w:p>
        </w:tc>
        <w:tc>
          <w:tcPr>
            <w:tcW w:w="608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rPr>
          <w:trHeight w:val="730"/>
        </w:trPr>
        <w:tc>
          <w:tcPr>
            <w:tcW w:w="240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勤務している者の氏名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rPr>
          <w:trHeight w:val="730"/>
        </w:trPr>
        <w:tc>
          <w:tcPr>
            <w:tcW w:w="240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勤務先国名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海外勤務期間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</w:tcPr>
          <w:p w:rsidR="00E63FA0" w:rsidRDefault="00E63FA0" w:rsidP="002D3DD0">
            <w:r>
              <w:rPr>
                <w:rFonts w:hint="eastAsia"/>
              </w:rPr>
              <w:t xml:space="preserve">　　　年　　　月　　　日　</w:t>
            </w:r>
          </w:p>
          <w:p w:rsidR="00E63FA0" w:rsidRDefault="00E63FA0" w:rsidP="002D3DD0">
            <w:pPr>
              <w:ind w:firstLineChars="1200" w:firstLine="2520"/>
            </w:pPr>
            <w:r>
              <w:rPr>
                <w:rFonts w:hint="eastAsia"/>
              </w:rPr>
              <w:t>～　　　年　　　月　　　日</w:t>
            </w:r>
          </w:p>
        </w:tc>
      </w:tr>
      <w:tr w:rsidR="00E63FA0" w:rsidTr="002D3DD0">
        <w:tc>
          <w:tcPr>
            <w:tcW w:w="2405" w:type="dxa"/>
            <w:vMerge w:val="restart"/>
            <w:tcBorders>
              <w:left w:val="single" w:sz="18" w:space="0" w:color="auto"/>
            </w:tcBorders>
            <w:shd w:val="clear" w:color="auto" w:fill="DEEAF6" w:themeFill="accent1" w:themeFillTint="33"/>
            <w:vAlign w:val="bottom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 xml:space="preserve">　　年分国外給与</w:t>
            </w:r>
          </w:p>
        </w:tc>
        <w:tc>
          <w:tcPr>
            <w:tcW w:w="2988" w:type="dxa"/>
            <w:shd w:val="clear" w:color="auto" w:fill="DEEAF6" w:themeFill="accent1" w:themeFillTint="33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給与（支給総額）</w:t>
            </w:r>
          </w:p>
        </w:tc>
        <w:tc>
          <w:tcPr>
            <w:tcW w:w="3101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賞与（支給総額）</w:t>
            </w:r>
          </w:p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  <w:bottom w:val="nil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</w:p>
        </w:tc>
        <w:tc>
          <w:tcPr>
            <w:tcW w:w="2988" w:type="dxa"/>
          </w:tcPr>
          <w:p w:rsidR="00E63FA0" w:rsidRDefault="00E63FA0" w:rsidP="002D3DD0"/>
          <w:p w:rsidR="00E63FA0" w:rsidRDefault="00E63FA0" w:rsidP="002D3DD0"/>
        </w:tc>
        <w:tc>
          <w:tcPr>
            <w:tcW w:w="3101" w:type="dxa"/>
            <w:gridSpan w:val="2"/>
            <w:tcBorders>
              <w:right w:val="single" w:sz="18" w:space="0" w:color="auto"/>
            </w:tcBorders>
          </w:tcPr>
          <w:p w:rsidR="00E63FA0" w:rsidRDefault="00E63FA0" w:rsidP="002D3DD0"/>
          <w:p w:rsidR="00E63FA0" w:rsidRDefault="00E63FA0" w:rsidP="002D3DD0"/>
        </w:tc>
      </w:tr>
      <w:tr w:rsidR="00E63FA0" w:rsidTr="002D3DD0">
        <w:tc>
          <w:tcPr>
            <w:tcW w:w="2405" w:type="dxa"/>
            <w:vMerge w:val="restart"/>
            <w:tcBorders>
              <w:top w:val="nil"/>
              <w:left w:val="single" w:sz="18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（日本円換算額）</w:t>
            </w:r>
          </w:p>
        </w:tc>
        <w:tc>
          <w:tcPr>
            <w:tcW w:w="6089" w:type="dxa"/>
            <w:gridSpan w:val="3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  <w:kern w:val="0"/>
              </w:rPr>
              <w:t>所得控除額</w:t>
            </w:r>
          </w:p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社会保険料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配偶者（特別）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扶養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社会保険料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生命保険料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地震保険料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3044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63FA0" w:rsidRPr="00E63FA0" w:rsidRDefault="00E63FA0" w:rsidP="002D3DD0">
            <w:pPr>
              <w:rPr>
                <w:b/>
              </w:rPr>
            </w:pPr>
            <w:r w:rsidRPr="00E63FA0">
              <w:rPr>
                <w:rFonts w:hint="eastAsia"/>
                <w:b/>
              </w:rPr>
              <w:t>住宅ローン控除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</w:tcPr>
          <w:p w:rsidR="00E63FA0" w:rsidRDefault="00E63FA0" w:rsidP="002D3DD0"/>
        </w:tc>
      </w:tr>
      <w:tr w:rsidR="00E63FA0" w:rsidTr="002D3DD0">
        <w:tc>
          <w:tcPr>
            <w:tcW w:w="2405" w:type="dxa"/>
            <w:vMerge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E63FA0" w:rsidRDefault="00E63FA0" w:rsidP="002D3DD0"/>
        </w:tc>
        <w:tc>
          <w:tcPr>
            <w:tcW w:w="6089" w:type="dxa"/>
            <w:gridSpan w:val="3"/>
            <w:tcBorders>
              <w:right w:val="single" w:sz="18" w:space="0" w:color="auto"/>
            </w:tcBorders>
          </w:tcPr>
          <w:p w:rsidR="00E63FA0" w:rsidRDefault="00E63FA0" w:rsidP="002D3DD0">
            <w:r>
              <w:rPr>
                <w:rFonts w:hint="eastAsia"/>
              </w:rPr>
              <w:t>その他控除（※金額の確認できる書類を添付してください。）</w:t>
            </w:r>
          </w:p>
          <w:p w:rsidR="00E63FA0" w:rsidRDefault="00E63FA0" w:rsidP="002D3DD0"/>
        </w:tc>
      </w:tr>
      <w:tr w:rsidR="00E63FA0" w:rsidTr="002D3DD0">
        <w:tc>
          <w:tcPr>
            <w:tcW w:w="8494" w:type="dxa"/>
            <w:gridSpan w:val="4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E63FA0" w:rsidRDefault="00E63FA0" w:rsidP="002D3DD0"/>
          <w:p w:rsidR="00E63FA0" w:rsidRDefault="00E63FA0" w:rsidP="002D3DD0">
            <w:r>
              <w:rPr>
                <w:rFonts w:hint="eastAsia"/>
              </w:rPr>
              <w:t>国内給与相当額を上記のとおり証明します。</w:t>
            </w:r>
          </w:p>
          <w:p w:rsidR="00E63FA0" w:rsidRDefault="00E63FA0" w:rsidP="002D3DD0"/>
        </w:tc>
      </w:tr>
      <w:tr w:rsidR="00E63FA0" w:rsidTr="002D3DD0"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E63FA0" w:rsidRDefault="00E63FA0" w:rsidP="002D3DD0">
            <w:pPr>
              <w:ind w:firstLineChars="400" w:firstLine="84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63FA0" w:rsidTr="002D3DD0">
        <w:trPr>
          <w:trHeight w:val="517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E63FA0" w:rsidRPr="00E82785" w:rsidRDefault="00E63FA0" w:rsidP="002D3DD0">
            <w:pPr>
              <w:ind w:firstLineChars="1300" w:firstLine="2730"/>
              <w:rPr>
                <w:u w:val="single"/>
              </w:rPr>
            </w:pPr>
            <w:r w:rsidRPr="00463319">
              <w:rPr>
                <w:rFonts w:hint="eastAsia"/>
                <w:u w:val="single"/>
              </w:rPr>
              <w:t xml:space="preserve">勤務先所在地　　　　　　　　　　　　　　　　　　　　</w:t>
            </w:r>
          </w:p>
        </w:tc>
      </w:tr>
      <w:tr w:rsidR="00E63FA0" w:rsidTr="002D3DD0">
        <w:trPr>
          <w:trHeight w:val="499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E63FA0" w:rsidRPr="00E82785" w:rsidRDefault="00E63FA0" w:rsidP="002D3DD0">
            <w:pPr>
              <w:ind w:firstLineChars="1300" w:firstLine="2730"/>
              <w:rPr>
                <w:u w:val="single"/>
              </w:rPr>
            </w:pPr>
            <w:r w:rsidRPr="00463319">
              <w:rPr>
                <w:rFonts w:hint="eastAsia"/>
                <w:u w:val="single"/>
              </w:rPr>
              <w:t xml:space="preserve">勤務先名称　　　　　　　　　　　　　　　　　　　　　</w:t>
            </w:r>
          </w:p>
        </w:tc>
      </w:tr>
      <w:tr w:rsidR="00E63FA0" w:rsidTr="002D3DD0">
        <w:trPr>
          <w:trHeight w:val="493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E63FA0" w:rsidRPr="00E82785" w:rsidRDefault="00E63FA0" w:rsidP="002D3DD0">
            <w:pPr>
              <w:ind w:firstLineChars="1300" w:firstLine="2730"/>
              <w:rPr>
                <w:u w:val="single"/>
              </w:rPr>
            </w:pPr>
            <w:r w:rsidRPr="00463319">
              <w:rPr>
                <w:rFonts w:hint="eastAsia"/>
                <w:u w:val="single"/>
              </w:rPr>
              <w:t>代表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E63FA0" w:rsidTr="002D3DD0"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FA0" w:rsidRPr="00E82785" w:rsidRDefault="00E63FA0" w:rsidP="002D3DD0">
            <w:pPr>
              <w:ind w:firstLineChars="1300" w:firstLine="2730"/>
              <w:rPr>
                <w:u w:val="single"/>
              </w:rPr>
            </w:pPr>
            <w:r w:rsidRPr="00463319">
              <w:rPr>
                <w:rFonts w:hint="eastAsia"/>
                <w:u w:val="single"/>
              </w:rPr>
              <w:t xml:space="preserve">勤務先電話番号　　　　　　　　　　　　　　　　　　　　</w:t>
            </w:r>
          </w:p>
        </w:tc>
      </w:tr>
    </w:tbl>
    <w:p w:rsidR="00E63FA0" w:rsidRPr="00DB6A46" w:rsidRDefault="00E63FA0" w:rsidP="00E63FA0">
      <w:pPr>
        <w:rPr>
          <w:b/>
          <w:color w:val="FF0000"/>
          <w:u w:val="double"/>
        </w:rPr>
      </w:pPr>
      <w:r w:rsidRPr="00DB6A46">
        <w:rPr>
          <w:rFonts w:hint="eastAsia"/>
          <w:b/>
          <w:color w:val="FF0000"/>
          <w:u w:val="double"/>
        </w:rPr>
        <w:t>※本証明書の内容について、就労先事業者等に無断で作成し又は改変を行ったときには、</w:t>
      </w:r>
    </w:p>
    <w:p w:rsidR="00E63FA0" w:rsidRDefault="00E63FA0" w:rsidP="00E63FA0">
      <w:r w:rsidRPr="00DB6A46">
        <w:rPr>
          <w:rFonts w:hint="eastAsia"/>
          <w:b/>
          <w:color w:val="FF0000"/>
          <w:u w:val="double"/>
        </w:rPr>
        <w:t>刑法上の罪に問われる場合があります。</w:t>
      </w:r>
    </w:p>
    <w:p w:rsidR="00E63FA0" w:rsidRPr="00463319" w:rsidRDefault="00E63FA0" w:rsidP="00E63FA0">
      <w:pPr>
        <w:rPr>
          <w:b/>
        </w:rPr>
      </w:pPr>
      <w:r>
        <w:rPr>
          <w:rFonts w:hint="eastAsia"/>
          <w:b/>
        </w:rPr>
        <w:t>【</w:t>
      </w:r>
      <w:r w:rsidRPr="00463319">
        <w:rPr>
          <w:rFonts w:hint="eastAsia"/>
          <w:b/>
        </w:rPr>
        <w:t>保護者記入欄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246"/>
      </w:tblGrid>
      <w:tr w:rsidR="00E63FA0" w:rsidTr="002D3DD0">
        <w:tc>
          <w:tcPr>
            <w:tcW w:w="2547" w:type="dxa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児童名</w:t>
            </w:r>
          </w:p>
        </w:tc>
        <w:tc>
          <w:tcPr>
            <w:tcW w:w="1701" w:type="dxa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生年月日</w:t>
            </w:r>
          </w:p>
        </w:tc>
        <w:tc>
          <w:tcPr>
            <w:tcW w:w="4246" w:type="dxa"/>
          </w:tcPr>
          <w:p w:rsidR="00E63FA0" w:rsidRPr="00E63FA0" w:rsidRDefault="00E63FA0" w:rsidP="002D3DD0">
            <w:pPr>
              <w:jc w:val="center"/>
              <w:rPr>
                <w:b/>
              </w:rPr>
            </w:pPr>
            <w:r w:rsidRPr="00E63FA0">
              <w:rPr>
                <w:rFonts w:hint="eastAsia"/>
                <w:b/>
              </w:rPr>
              <w:t>利用施設名</w:t>
            </w:r>
            <w:r w:rsidRPr="00E63FA0">
              <w:rPr>
                <w:rFonts w:hint="eastAsia"/>
                <w:b/>
                <w:w w:val="85"/>
                <w:kern w:val="0"/>
                <w:fitText w:val="2730" w:id="-1713634047"/>
              </w:rPr>
              <w:t>（申請中の場合は第</w:t>
            </w:r>
            <w:r w:rsidRPr="00E63FA0">
              <w:rPr>
                <w:rFonts w:hint="eastAsia"/>
                <w:b/>
                <w:w w:val="85"/>
                <w:kern w:val="0"/>
                <w:fitText w:val="2730" w:id="-1713634047"/>
              </w:rPr>
              <w:t>1</w:t>
            </w:r>
            <w:r w:rsidRPr="00E63FA0">
              <w:rPr>
                <w:rFonts w:hint="eastAsia"/>
                <w:b/>
                <w:w w:val="85"/>
                <w:kern w:val="0"/>
                <w:fitText w:val="2730" w:id="-1713634047"/>
              </w:rPr>
              <w:t>希望施設</w:t>
            </w:r>
            <w:r w:rsidRPr="00E63FA0">
              <w:rPr>
                <w:rFonts w:hint="eastAsia"/>
                <w:b/>
                <w:spacing w:val="18"/>
                <w:w w:val="85"/>
                <w:kern w:val="0"/>
                <w:fitText w:val="2730" w:id="-1713634047"/>
              </w:rPr>
              <w:t>）</w:t>
            </w:r>
          </w:p>
        </w:tc>
      </w:tr>
      <w:tr w:rsidR="00E63FA0" w:rsidTr="002D3DD0">
        <w:tc>
          <w:tcPr>
            <w:tcW w:w="2547" w:type="dxa"/>
          </w:tcPr>
          <w:p w:rsidR="00E63FA0" w:rsidRDefault="00E63FA0" w:rsidP="002D3DD0"/>
        </w:tc>
        <w:tc>
          <w:tcPr>
            <w:tcW w:w="1701" w:type="dxa"/>
          </w:tcPr>
          <w:p w:rsidR="00E63FA0" w:rsidRDefault="00E63FA0" w:rsidP="002D3DD0"/>
        </w:tc>
        <w:tc>
          <w:tcPr>
            <w:tcW w:w="4246" w:type="dxa"/>
          </w:tcPr>
          <w:p w:rsidR="00E63FA0" w:rsidRDefault="00E63FA0" w:rsidP="002D3DD0"/>
        </w:tc>
      </w:tr>
      <w:tr w:rsidR="00E63FA0" w:rsidTr="002D3DD0">
        <w:tc>
          <w:tcPr>
            <w:tcW w:w="2547" w:type="dxa"/>
          </w:tcPr>
          <w:p w:rsidR="00E63FA0" w:rsidRDefault="00E63FA0" w:rsidP="002D3DD0"/>
        </w:tc>
        <w:tc>
          <w:tcPr>
            <w:tcW w:w="1701" w:type="dxa"/>
          </w:tcPr>
          <w:p w:rsidR="00E63FA0" w:rsidRDefault="00E63FA0" w:rsidP="002D3DD0"/>
        </w:tc>
        <w:tc>
          <w:tcPr>
            <w:tcW w:w="4246" w:type="dxa"/>
          </w:tcPr>
          <w:p w:rsidR="00E63FA0" w:rsidRDefault="00E63FA0" w:rsidP="002D3DD0"/>
        </w:tc>
      </w:tr>
      <w:tr w:rsidR="00E63FA0" w:rsidTr="002D3DD0">
        <w:tc>
          <w:tcPr>
            <w:tcW w:w="2547" w:type="dxa"/>
          </w:tcPr>
          <w:p w:rsidR="00E63FA0" w:rsidRDefault="00E63FA0" w:rsidP="002D3DD0"/>
        </w:tc>
        <w:tc>
          <w:tcPr>
            <w:tcW w:w="1701" w:type="dxa"/>
          </w:tcPr>
          <w:p w:rsidR="00E63FA0" w:rsidRDefault="00E63FA0" w:rsidP="002D3DD0"/>
        </w:tc>
        <w:tc>
          <w:tcPr>
            <w:tcW w:w="4246" w:type="dxa"/>
          </w:tcPr>
          <w:p w:rsidR="00E63FA0" w:rsidRDefault="00E63FA0" w:rsidP="002D3DD0"/>
        </w:tc>
      </w:tr>
    </w:tbl>
    <w:p w:rsidR="00E63FA0" w:rsidRPr="00E63FA0" w:rsidRDefault="00E63FA0" w:rsidP="00E82785">
      <w:pPr>
        <w:rPr>
          <w:rFonts w:hint="eastAsia"/>
        </w:rPr>
      </w:pPr>
    </w:p>
    <w:sectPr w:rsidR="00E63FA0" w:rsidRPr="00E63FA0" w:rsidSect="00AB061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15" w:rsidRDefault="00AB0615" w:rsidP="00AB0615">
      <w:r>
        <w:separator/>
      </w:r>
    </w:p>
  </w:endnote>
  <w:endnote w:type="continuationSeparator" w:id="0">
    <w:p w:rsidR="00AB0615" w:rsidRDefault="00AB0615" w:rsidP="00AB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15" w:rsidRDefault="00AB0615" w:rsidP="00AB0615">
      <w:r>
        <w:separator/>
      </w:r>
    </w:p>
  </w:footnote>
  <w:footnote w:type="continuationSeparator" w:id="0">
    <w:p w:rsidR="00AB0615" w:rsidRDefault="00AB0615" w:rsidP="00AB0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8C"/>
    <w:rsid w:val="00170F53"/>
    <w:rsid w:val="00402697"/>
    <w:rsid w:val="00463319"/>
    <w:rsid w:val="005F75EA"/>
    <w:rsid w:val="00622898"/>
    <w:rsid w:val="006328B1"/>
    <w:rsid w:val="00834443"/>
    <w:rsid w:val="009A7F18"/>
    <w:rsid w:val="00A2118C"/>
    <w:rsid w:val="00AB0615"/>
    <w:rsid w:val="00CD3774"/>
    <w:rsid w:val="00DB6A46"/>
    <w:rsid w:val="00E63FA0"/>
    <w:rsid w:val="00E82785"/>
    <w:rsid w:val="00F35C00"/>
    <w:rsid w:val="00FA7149"/>
    <w:rsid w:val="00FB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97D425"/>
  <w15:chartTrackingRefBased/>
  <w15:docId w15:val="{1C136CEF-9B41-4611-8E44-21FC068D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0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0615"/>
  </w:style>
  <w:style w:type="paragraph" w:styleId="a8">
    <w:name w:val="footer"/>
    <w:basedOn w:val="a"/>
    <w:link w:val="a9"/>
    <w:uiPriority w:val="99"/>
    <w:unhideWhenUsed/>
    <w:rsid w:val="00AB0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03F8-A55A-416F-9D2F-F826AD6D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2013078</dc:creator>
  <cp:keywords/>
  <dc:description/>
  <cp:lastModifiedBy>KPC2014X72</cp:lastModifiedBy>
  <cp:revision>11</cp:revision>
  <cp:lastPrinted>2021-09-27T07:07:00Z</cp:lastPrinted>
  <dcterms:created xsi:type="dcterms:W3CDTF">2020-08-06T03:58:00Z</dcterms:created>
  <dcterms:modified xsi:type="dcterms:W3CDTF">2021-09-27T07:18:00Z</dcterms:modified>
</cp:coreProperties>
</file>